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8BC" w14:textId="512A496B" w:rsidR="00AC20B2" w:rsidRPr="00CA0691" w:rsidRDefault="00AC20B2" w:rsidP="00AC20B2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ar-SA"/>
        </w:rPr>
      </w:pPr>
      <w:r w:rsidRPr="00CA0691">
        <w:rPr>
          <w:rFonts w:ascii="Calibri" w:hAnsi="Calibri" w:cs="Arial"/>
          <w:b/>
          <w:bCs/>
          <w:color w:val="0070C0"/>
          <w:sz w:val="22"/>
          <w:szCs w:val="22"/>
          <w:lang w:eastAsia="ar-SA"/>
        </w:rPr>
        <w:t xml:space="preserve">Przetarg nr UMW / IZ / PN - 32 / 19 </w:t>
      </w:r>
      <w:r w:rsidR="00CA0691" w:rsidRPr="00CA0691">
        <w:rPr>
          <w:rFonts w:ascii="Calibri" w:hAnsi="Calibri" w:cs="Arial"/>
          <w:b/>
          <w:bCs/>
          <w:color w:val="0070C0"/>
          <w:sz w:val="22"/>
          <w:szCs w:val="22"/>
          <w:lang w:eastAsia="ar-SA"/>
        </w:rPr>
        <w:t>część M</w:t>
      </w:r>
      <w:r w:rsidRPr="00CA0691">
        <w:rPr>
          <w:rFonts w:ascii="Calibri" w:hAnsi="Calibri" w:cs="Arial"/>
          <w:b/>
          <w:bCs/>
          <w:color w:val="0070C0"/>
          <w:sz w:val="22"/>
          <w:szCs w:val="22"/>
          <w:lang w:eastAsia="ar-SA"/>
        </w:rPr>
        <w:t xml:space="preserve">                                             </w:t>
      </w:r>
      <w:r w:rsidR="00146765" w:rsidRPr="00CA0691">
        <w:rPr>
          <w:rFonts w:ascii="Calibri" w:hAnsi="Calibri" w:cs="Arial"/>
          <w:b/>
          <w:bCs/>
          <w:color w:val="0070C0"/>
          <w:sz w:val="22"/>
          <w:szCs w:val="22"/>
          <w:lang w:eastAsia="ar-SA"/>
        </w:rPr>
        <w:t xml:space="preserve">               </w:t>
      </w:r>
      <w:r w:rsidR="00CA0691" w:rsidRPr="00CA0691">
        <w:rPr>
          <w:rFonts w:ascii="Calibri" w:hAnsi="Calibri" w:cs="Arial"/>
          <w:b/>
          <w:bCs/>
          <w:color w:val="0070C0"/>
          <w:sz w:val="22"/>
          <w:szCs w:val="22"/>
          <w:lang w:eastAsia="ar-SA"/>
        </w:rPr>
        <w:t>Załącznik nr 2 M</w:t>
      </w:r>
      <w:r w:rsidRPr="00CA0691">
        <w:rPr>
          <w:rFonts w:ascii="Calibri" w:hAnsi="Calibri" w:cs="Arial"/>
          <w:b/>
          <w:bCs/>
          <w:color w:val="0070C0"/>
          <w:sz w:val="22"/>
          <w:szCs w:val="22"/>
          <w:lang w:eastAsia="ar-SA"/>
        </w:rPr>
        <w:t xml:space="preserve"> do </w:t>
      </w:r>
      <w:proofErr w:type="spellStart"/>
      <w:r w:rsidRPr="00CA0691">
        <w:rPr>
          <w:rFonts w:ascii="Calibri" w:hAnsi="Calibri" w:cs="Arial"/>
          <w:b/>
          <w:bCs/>
          <w:color w:val="0070C0"/>
          <w:sz w:val="22"/>
          <w:szCs w:val="22"/>
          <w:lang w:eastAsia="ar-SA"/>
        </w:rPr>
        <w:t>Siwz</w:t>
      </w:r>
      <w:proofErr w:type="spellEnd"/>
    </w:p>
    <w:p w14:paraId="721742BE" w14:textId="2CDDB9B6" w:rsidR="00AC20B2" w:rsidRPr="00CA0691" w:rsidRDefault="00AC20B2" w:rsidP="009D01B2">
      <w:pPr>
        <w:widowControl/>
        <w:suppressAutoHyphens/>
        <w:autoSpaceDE/>
        <w:autoSpaceDN/>
        <w:adjustRightInd/>
        <w:jc w:val="right"/>
        <w:rPr>
          <w:rFonts w:ascii="Calibri" w:hAnsi="Calibri" w:cs="Arial"/>
          <w:b/>
          <w:bCs/>
          <w:i/>
          <w:color w:val="0070C0"/>
          <w:sz w:val="22"/>
          <w:szCs w:val="22"/>
          <w:lang w:eastAsia="ar-SA"/>
        </w:rPr>
      </w:pPr>
    </w:p>
    <w:p w14:paraId="01687A0C" w14:textId="77777777" w:rsidR="00AC20B2" w:rsidRPr="00CA0691" w:rsidRDefault="00AC20B2" w:rsidP="00AC20B2">
      <w:pPr>
        <w:widowControl/>
        <w:suppressAutoHyphens/>
        <w:autoSpaceDE/>
        <w:autoSpaceDN/>
        <w:adjustRightInd/>
        <w:jc w:val="center"/>
        <w:rPr>
          <w:rFonts w:ascii="Calibri" w:hAnsi="Calibri" w:cs="Arial"/>
          <w:b/>
          <w:bCs/>
          <w:color w:val="0070C0"/>
          <w:sz w:val="22"/>
          <w:szCs w:val="22"/>
          <w:lang w:eastAsia="ar-SA"/>
        </w:rPr>
      </w:pPr>
      <w:r w:rsidRPr="00CA0691">
        <w:rPr>
          <w:rFonts w:ascii="Calibri" w:hAnsi="Calibri" w:cs="Arial"/>
          <w:b/>
          <w:bCs/>
          <w:color w:val="0070C0"/>
          <w:sz w:val="22"/>
          <w:szCs w:val="22"/>
          <w:lang w:eastAsia="ar-SA"/>
        </w:rPr>
        <w:t>Arkusz Informacji Technicznej</w:t>
      </w:r>
    </w:p>
    <w:p w14:paraId="143D0F02" w14:textId="77777777" w:rsidR="00AC20B2" w:rsidRPr="00CA0691" w:rsidRDefault="00AC20B2" w:rsidP="00AC20B2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ar-SA"/>
        </w:rPr>
      </w:pPr>
    </w:p>
    <w:p w14:paraId="645D48F1" w14:textId="77777777" w:rsidR="00DF7524" w:rsidRPr="00CA0691" w:rsidRDefault="00DF7524" w:rsidP="00515E38">
      <w:pPr>
        <w:spacing w:line="276" w:lineRule="auto"/>
        <w:rPr>
          <w:rFonts w:ascii="Calibri" w:hAnsi="Calibri" w:cs="Calibri"/>
          <w:b/>
          <w:color w:val="0070C0"/>
          <w:sz w:val="22"/>
          <w:szCs w:val="22"/>
        </w:rPr>
      </w:pPr>
    </w:p>
    <w:p w14:paraId="55586DBA" w14:textId="77777777" w:rsidR="00DF7524" w:rsidRPr="00CA0691" w:rsidRDefault="00DF7524" w:rsidP="00515E38">
      <w:pPr>
        <w:spacing w:line="276" w:lineRule="auto"/>
        <w:rPr>
          <w:rFonts w:ascii="Calibri" w:hAnsi="Calibri" w:cs="Calibri"/>
          <w:b/>
          <w:color w:val="0070C0"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841"/>
        <w:gridCol w:w="2835"/>
        <w:gridCol w:w="2980"/>
      </w:tblGrid>
      <w:tr w:rsidR="00CA0691" w:rsidRPr="00CA0691" w14:paraId="47A573CA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2EF5B" w14:textId="77777777" w:rsidR="00DF7524" w:rsidRPr="00CA0691" w:rsidRDefault="00DF7524" w:rsidP="009D01B2">
            <w:pPr>
              <w:shd w:val="clear" w:color="auto" w:fill="FFFFFF"/>
              <w:jc w:val="center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WÓZEK TRANSPORTOWY</w:t>
            </w:r>
          </w:p>
        </w:tc>
      </w:tr>
      <w:tr w:rsidR="00CA0691" w:rsidRPr="00CA0691" w14:paraId="0DBC6001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7DE6E" w14:textId="77777777" w:rsidR="00DF7524" w:rsidRPr="00CA0691" w:rsidRDefault="00DF7524" w:rsidP="009D01B2">
            <w:pPr>
              <w:shd w:val="clear" w:color="auto" w:fill="FFFFFF"/>
              <w:ind w:left="36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CF7D5" w14:textId="77777777" w:rsidR="00DF7524" w:rsidRPr="00CA0691" w:rsidRDefault="00DF7524" w:rsidP="009D01B2">
            <w:pPr>
              <w:shd w:val="clear" w:color="auto" w:fill="FFFFFF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2300C582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BBADA1" w14:textId="77777777" w:rsidR="00DF7524" w:rsidRPr="00CA0691" w:rsidRDefault="00DF7524" w:rsidP="009D01B2">
            <w:pPr>
              <w:shd w:val="clear" w:color="auto" w:fill="FFFFFF"/>
              <w:ind w:left="7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0B3DB" w14:textId="77777777" w:rsidR="00DF7524" w:rsidRPr="00CA0691" w:rsidRDefault="00DF7524" w:rsidP="009D01B2">
            <w:pPr>
              <w:shd w:val="clear" w:color="auto" w:fill="FFFFFF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2BA64B4D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5C3BF" w14:textId="77777777" w:rsidR="00DF7524" w:rsidRPr="00CA0691" w:rsidRDefault="00DF7524" w:rsidP="009D01B2">
            <w:pPr>
              <w:shd w:val="clear" w:color="auto" w:fill="FFFFFF"/>
              <w:ind w:left="22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36714" w14:textId="77777777" w:rsidR="00DF7524" w:rsidRPr="00CA0691" w:rsidRDefault="00DF7524" w:rsidP="009D01B2">
            <w:pPr>
              <w:shd w:val="clear" w:color="auto" w:fill="FFFFFF"/>
              <w:rPr>
                <w:rFonts w:asciiTheme="minorHAnsi" w:hAnsiTheme="minorHAnsi" w:cs="Calibri"/>
                <w:color w:val="0070C0"/>
                <w:sz w:val="22"/>
                <w:szCs w:val="22"/>
                <w:lang w:val="en-US"/>
              </w:rPr>
            </w:pPr>
          </w:p>
        </w:tc>
      </w:tr>
      <w:tr w:rsidR="00CA0691" w:rsidRPr="00CA0691" w14:paraId="3880BB98" w14:textId="77777777" w:rsidTr="009D01B2">
        <w:trPr>
          <w:trHeight w:val="395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38511" w14:textId="77777777" w:rsidR="00DF7524" w:rsidRPr="00CA0691" w:rsidRDefault="00DF7524" w:rsidP="009D01B2">
            <w:pPr>
              <w:shd w:val="clear" w:color="auto" w:fill="FFFFFF"/>
              <w:ind w:left="22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4AA95" w14:textId="77777777" w:rsidR="00DF7524" w:rsidRPr="00CA0691" w:rsidRDefault="00DF7524" w:rsidP="009D01B2">
            <w:pPr>
              <w:shd w:val="clear" w:color="auto" w:fill="FFFFFF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1434ADB7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892A" w14:textId="77777777" w:rsidR="00DF7524" w:rsidRPr="00CA0691" w:rsidRDefault="00DF7524" w:rsidP="009D01B2">
            <w:pPr>
              <w:shd w:val="clear" w:color="auto" w:fill="FFFFFF"/>
              <w:ind w:left="14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FED05" w14:textId="77777777" w:rsidR="00DF7524" w:rsidRPr="00CA0691" w:rsidRDefault="00DF7524" w:rsidP="009D01B2">
            <w:pPr>
              <w:shd w:val="clear" w:color="auto" w:fill="FFFFFF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6</w:t>
            </w:r>
          </w:p>
        </w:tc>
      </w:tr>
      <w:tr w:rsidR="00CA0691" w:rsidRPr="00CA0691" w14:paraId="2D934B80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8F13D" w14:textId="77777777" w:rsidR="00DF7524" w:rsidRPr="00CA0691" w:rsidRDefault="00DF7524" w:rsidP="009D01B2">
            <w:pPr>
              <w:shd w:val="clear" w:color="auto" w:fill="FFFFFF"/>
              <w:ind w:left="14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B8DFF" w14:textId="77777777" w:rsidR="00DF7524" w:rsidRPr="00CA0691" w:rsidRDefault="00DF7524" w:rsidP="009D01B2">
            <w:pPr>
              <w:shd w:val="clear" w:color="auto" w:fill="FFFFFF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2018/2019</w:t>
            </w:r>
          </w:p>
        </w:tc>
      </w:tr>
      <w:tr w:rsidR="00CA0691" w:rsidRPr="00CA0691" w14:paraId="4661A193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43B81" w14:textId="77777777" w:rsidR="00DF7524" w:rsidRPr="00CA0691" w:rsidRDefault="00DF7524" w:rsidP="009D01B2">
            <w:pPr>
              <w:jc w:val="center"/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</w:rPr>
              <w:t>Lp.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B7AB6" w14:textId="77777777" w:rsidR="00DF7524" w:rsidRPr="00CA0691" w:rsidRDefault="00DF7524" w:rsidP="009D01B2">
            <w:pPr>
              <w:keepNext/>
              <w:jc w:val="center"/>
              <w:outlineLvl w:val="1"/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</w:rPr>
              <w:t>OPI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F7075" w14:textId="77777777" w:rsidR="00DF7524" w:rsidRPr="00CA0691" w:rsidRDefault="00DF7524" w:rsidP="009D01B2">
            <w:pPr>
              <w:jc w:val="center"/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</w:rPr>
              <w:t>WYMAGANE PARAMETRY              I WARUNKI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A1844" w14:textId="77777777" w:rsidR="00DF7524" w:rsidRPr="00CA0691" w:rsidRDefault="00DF7524" w:rsidP="009D01B2">
            <w:pPr>
              <w:jc w:val="center"/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</w:rPr>
              <w:t>PARAMETRY OFEROWANE</w:t>
            </w:r>
          </w:p>
        </w:tc>
      </w:tr>
      <w:tr w:rsidR="00CA0691" w:rsidRPr="00CA0691" w14:paraId="667224DA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05913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5EB1F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ózek transportowy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9C719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7E4D2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05AD0C26" w14:textId="77777777" w:rsidTr="009D01B2">
        <w:trPr>
          <w:trHeight w:val="6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CB3DC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CD1A4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lat wózka 2-segmentow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36ECC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E695E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5BD55844" w14:textId="77777777" w:rsidTr="009D01B2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7CED7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7016B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ługość min. 1970 m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E549D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0F6B5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7086D77A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812BB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3443C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zerokość wózka 840 mm (+/-20 mm)</w:t>
            </w:r>
          </w:p>
          <w:p w14:paraId="3DBD8365" w14:textId="60C4F874" w:rsidR="00DF7524" w:rsidRPr="00CA0691" w:rsidRDefault="00F2450D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zerokość leża: 60</w:t>
            </w:r>
            <w:r w:rsidR="00DF7524"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0-650 m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68C1D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A06E2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06317875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55930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B2F45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gulacja segmentu pleców w zakresie min. 0° do +62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16A0C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E18FE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0CDB0766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6CC1E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15A6D" w14:textId="77777777" w:rsidR="00DF7524" w:rsidRPr="00CA0691" w:rsidRDefault="00DF7524" w:rsidP="009D01B2">
            <w:pPr>
              <w:widowControl/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CA0691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>Regulacja TB i A-TB 14°</w:t>
            </w:r>
            <w:r w:rsidRPr="00CA0691"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6F9C1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81D5A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3367646F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797B7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42225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gulacja segmentu pleców za pomocą sprężyn gazow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EB70B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ak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0CD0F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2780C8C6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4C1B4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7E5E4" w14:textId="608BEBE5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ydrauliczna regulacja wysok</w:t>
            </w:r>
            <w:r w:rsidR="00F2450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ści w zakresie min. 560 mm – 87</w:t>
            </w:r>
            <w:bookmarkStart w:id="0" w:name="_GoBack"/>
            <w:bookmarkEnd w:id="0"/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0 m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B2AF3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BA549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4D29C16E" w14:textId="77777777" w:rsidTr="009D01B2">
        <w:trPr>
          <w:trHeight w:val="5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312F3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A9E8A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gulacja wysokości za pomocą dźwigni nożn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0D8B1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5DFDC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2DCFB3AC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E6FE0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6D930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oła z centralnym oraz kierunkowym systemem blokowania (dźwignie hamulca dostępne przy każdym narożniku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6E719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C69B3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6EC8F43B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C9771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A883F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worzywowa osłona podstawy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98339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BED3C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09A99BD3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E68AE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2AEC2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rążki odbojowe zabezpieczające wózek, ściany i futryny przed obiciem, w każdym rog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71043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ak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78E44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799B4995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BAE51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B29E7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d strony głowy i nóg metalowe uchwyty do prowadzenia wózk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3398B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ak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34CF0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3255F92B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2D463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AB7B3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lat wózka oparty na min. dwóch punktach podparcia. Konstrukcja metalowa w kolorze siwym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630C9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A51EE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55685677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4BB11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949DB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ntybakteryjna, nieprzemakalna tapicerka materaca w kolorze czarny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2FF65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C9F4F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7AB6DC0F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9F8FC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1A8A6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opuszczalne obciążenie robocze co </w:t>
            </w: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najmniej 300 k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FBE9F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0BD30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70D1C4FE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534F1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CE761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ózek wyposażony w metalowe barierki, zabezpieczające na co najmniej 3/4 długości leża, składane wzdłuż ramy leża, nie poszerzające wózka po złożeniu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54850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ak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3D0E5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1CBD0E2C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F4261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251B0" w14:textId="77777777" w:rsidR="00DF7524" w:rsidRPr="00CA0691" w:rsidRDefault="00DF7524" w:rsidP="009D01B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echanizm zwalniający barierkę boczną z systemem uniemożliwiającym przygniecenie palców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4AD99" w14:textId="77777777" w:rsidR="00DF7524" w:rsidRPr="00CA0691" w:rsidRDefault="00DF7524" w:rsidP="009D01B2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48633" w14:textId="77777777" w:rsidR="00DF7524" w:rsidRPr="00CA0691" w:rsidRDefault="00DF7524" w:rsidP="009D01B2">
            <w:pPr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  <w:tr w:rsidR="00CA0691" w:rsidRPr="00CA0691" w14:paraId="0EE8BEC5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577F1" w14:textId="77777777" w:rsidR="00DF7524" w:rsidRPr="00CA069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716BD" w14:textId="77777777" w:rsidR="00DF7524" w:rsidRPr="00CA0691" w:rsidRDefault="00DF7524" w:rsidP="009D01B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warancja min 36 miesięcy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047B8" w14:textId="77777777" w:rsidR="00DF7524" w:rsidRPr="00CA0691" w:rsidRDefault="00DF7524" w:rsidP="009D01B2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≥ 60 miesięcy – 5 pkt.</w:t>
            </w:r>
          </w:p>
          <w:p w14:paraId="4F2C4FBC" w14:textId="77777777" w:rsidR="00DF7524" w:rsidRPr="00CA0691" w:rsidRDefault="00DF7524" w:rsidP="009D01B2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Od 54 do 59 miesięcy – 4 pkt. </w:t>
            </w:r>
          </w:p>
          <w:p w14:paraId="71FBBCBB" w14:textId="77777777" w:rsidR="00DF7524" w:rsidRPr="00CA0691" w:rsidRDefault="00DF7524" w:rsidP="009D01B2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d 48 do 53 miesięcy – 3 pkt.</w:t>
            </w:r>
          </w:p>
          <w:p w14:paraId="61843F2D" w14:textId="77777777" w:rsidR="00DF7524" w:rsidRPr="00CA0691" w:rsidRDefault="00DF7524" w:rsidP="009D01B2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Od 42 do 47 miesięcy – 2 pkt. </w:t>
            </w:r>
          </w:p>
          <w:p w14:paraId="29789B42" w14:textId="77777777" w:rsidR="00DF7524" w:rsidRPr="00CA0691" w:rsidRDefault="00DF7524" w:rsidP="009D01B2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06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d 36 do 41 miesięcy – 1 pkt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8FAC3" w14:textId="77777777" w:rsidR="00DF7524" w:rsidRPr="00CA0691" w:rsidRDefault="00DF7524" w:rsidP="009D01B2">
            <w:pPr>
              <w:shd w:val="clear" w:color="auto" w:fill="FFFFFF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</w:tc>
      </w:tr>
    </w:tbl>
    <w:p w14:paraId="11EB3A53" w14:textId="77777777" w:rsidR="00DF7524" w:rsidRPr="00CA0691" w:rsidRDefault="00DF7524" w:rsidP="00DF7524">
      <w:pPr>
        <w:spacing w:line="276" w:lineRule="auto"/>
        <w:rPr>
          <w:rFonts w:ascii="Calibri" w:hAnsi="Calibri" w:cs="Calibri"/>
          <w:color w:val="0070C0"/>
          <w:sz w:val="22"/>
          <w:szCs w:val="22"/>
        </w:rPr>
      </w:pPr>
    </w:p>
    <w:p w14:paraId="31707CE3" w14:textId="77777777" w:rsidR="00DF7524" w:rsidRPr="00CA0691" w:rsidRDefault="00DF7524" w:rsidP="00515E38">
      <w:pPr>
        <w:spacing w:line="276" w:lineRule="auto"/>
        <w:rPr>
          <w:rFonts w:ascii="Calibri" w:hAnsi="Calibri" w:cs="Calibri"/>
          <w:b/>
          <w:color w:val="0070C0"/>
          <w:sz w:val="22"/>
          <w:szCs w:val="22"/>
        </w:rPr>
      </w:pPr>
    </w:p>
    <w:p w14:paraId="350B336F" w14:textId="77777777" w:rsidR="00DF7524" w:rsidRPr="00CA0691" w:rsidRDefault="00DF7524" w:rsidP="00515E38">
      <w:pPr>
        <w:spacing w:line="276" w:lineRule="auto"/>
        <w:rPr>
          <w:rFonts w:ascii="Calibri" w:hAnsi="Calibri" w:cs="Calibri"/>
          <w:b/>
          <w:color w:val="0070C0"/>
          <w:sz w:val="22"/>
          <w:szCs w:val="22"/>
        </w:rPr>
      </w:pPr>
    </w:p>
    <w:p w14:paraId="79D2C75F" w14:textId="74B2E09B" w:rsidR="00964BEB" w:rsidRPr="00CA0691" w:rsidRDefault="00411C38" w:rsidP="00411C38">
      <w:pPr>
        <w:suppressAutoHyphens/>
        <w:spacing w:after="120"/>
        <w:rPr>
          <w:rFonts w:ascii="Calibri" w:hAnsi="Calibri" w:cs="Calibri"/>
          <w:b/>
          <w:color w:val="0070C0"/>
          <w:sz w:val="22"/>
          <w:szCs w:val="22"/>
        </w:rPr>
      </w:pPr>
      <w:r w:rsidRPr="00CA0691">
        <w:rPr>
          <w:rFonts w:asciiTheme="minorHAnsi" w:hAnsiTheme="minorHAnsi"/>
          <w:color w:val="0070C0"/>
          <w:sz w:val="22"/>
          <w:szCs w:val="22"/>
        </w:rPr>
        <w:t xml:space="preserve">Data                                                                                             </w:t>
      </w:r>
      <w:r w:rsidRPr="00CA0691">
        <w:rPr>
          <w:rFonts w:asciiTheme="minorHAnsi" w:hAnsiTheme="minorHAnsi"/>
          <w:b/>
          <w:color w:val="0070C0"/>
          <w:sz w:val="22"/>
          <w:szCs w:val="22"/>
        </w:rPr>
        <w:t xml:space="preserve">                                              </w:t>
      </w:r>
      <w:r w:rsidRPr="00CA0691">
        <w:rPr>
          <w:rFonts w:asciiTheme="minorHAnsi" w:hAnsiTheme="minorHAnsi"/>
          <w:color w:val="0070C0"/>
          <w:sz w:val="22"/>
          <w:szCs w:val="22"/>
        </w:rPr>
        <w:t>Podpis Wykonawcy</w:t>
      </w:r>
    </w:p>
    <w:sectPr w:rsidR="00964BEB" w:rsidRPr="00CA0691" w:rsidSect="008E5B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F6E77" w14:textId="77777777" w:rsidR="00193539" w:rsidRDefault="00193539" w:rsidP="00964BEB">
      <w:r>
        <w:separator/>
      </w:r>
    </w:p>
  </w:endnote>
  <w:endnote w:type="continuationSeparator" w:id="0">
    <w:p w14:paraId="1B1DA9FA" w14:textId="77777777" w:rsidR="00193539" w:rsidRDefault="00193539" w:rsidP="0096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E35C9" w14:textId="27AC20C6" w:rsidR="009D01B2" w:rsidRPr="00F75B30" w:rsidRDefault="009D01B2" w:rsidP="00964BEB">
    <w:pPr>
      <w:tabs>
        <w:tab w:val="center" w:pos="0"/>
        <w:tab w:val="right" w:pos="9072"/>
      </w:tabs>
      <w:rPr>
        <w:b/>
        <w:color w:val="000000"/>
        <w:sz w:val="16"/>
        <w:szCs w:val="16"/>
        <w:lang w:val="de-DE"/>
      </w:rPr>
    </w:pPr>
    <w:r>
      <w:rPr>
        <w:b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6E32471E" wp14:editId="19DF47B5">
          <wp:simplePos x="0" y="0"/>
          <wp:positionH relativeFrom="column">
            <wp:posOffset>2195830</wp:posOffset>
          </wp:positionH>
          <wp:positionV relativeFrom="page">
            <wp:posOffset>9382125</wp:posOffset>
          </wp:positionV>
          <wp:extent cx="828675" cy="8286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000000"/>
        <w:sz w:val="16"/>
        <w:szCs w:val="16"/>
      </w:rPr>
      <w:drawing>
        <wp:anchor distT="0" distB="0" distL="114300" distR="114300" simplePos="0" relativeHeight="251659264" behindDoc="1" locked="0" layoutInCell="1" allowOverlap="1" wp14:anchorId="25CE9D55" wp14:editId="027690A9">
          <wp:simplePos x="0" y="0"/>
          <wp:positionH relativeFrom="column">
            <wp:posOffset>3910330</wp:posOffset>
          </wp:positionH>
          <wp:positionV relativeFrom="page">
            <wp:posOffset>9305925</wp:posOffset>
          </wp:positionV>
          <wp:extent cx="1926590" cy="658495"/>
          <wp:effectExtent l="0" t="0" r="0" b="825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75B30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19986183" wp14:editId="05E1A853">
          <wp:extent cx="1390650" cy="6477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5B30">
      <w:rPr>
        <w:b/>
        <w:color w:val="000000"/>
        <w:sz w:val="16"/>
        <w:szCs w:val="16"/>
        <w:lang w:val="de-DE"/>
      </w:rPr>
      <w:t xml:space="preserve">                     </w:t>
    </w:r>
    <w:r>
      <w:rPr>
        <w:b/>
        <w:color w:val="000000"/>
        <w:sz w:val="16"/>
        <w:szCs w:val="16"/>
        <w:lang w:val="de-DE"/>
      </w:rPr>
      <w:t xml:space="preserve"> </w:t>
    </w:r>
    <w:r w:rsidRPr="00F75B30">
      <w:rPr>
        <w:b/>
        <w:color w:val="000000"/>
        <w:sz w:val="16"/>
        <w:szCs w:val="16"/>
        <w:lang w:val="de-DE"/>
      </w:rPr>
      <w:t xml:space="preserve">                                                                        </w:t>
    </w:r>
  </w:p>
  <w:p w14:paraId="271D1EF4" w14:textId="72399F96" w:rsidR="009D01B2" w:rsidRDefault="009D01B2" w:rsidP="00964BEB">
    <w:pPr>
      <w:pStyle w:val="Stopka"/>
      <w:jc w:val="center"/>
    </w:pPr>
  </w:p>
  <w:p w14:paraId="31C86A69" w14:textId="77777777" w:rsidR="009D01B2" w:rsidRDefault="009D0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926A8" w14:textId="77777777" w:rsidR="00193539" w:rsidRDefault="00193539" w:rsidP="00964BEB">
      <w:r>
        <w:separator/>
      </w:r>
    </w:p>
  </w:footnote>
  <w:footnote w:type="continuationSeparator" w:id="0">
    <w:p w14:paraId="20EF0686" w14:textId="77777777" w:rsidR="00193539" w:rsidRDefault="00193539" w:rsidP="0096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pt;height:9.2pt" o:bullet="t">
        <v:imagedata r:id="rId1" o:title=""/>
      </v:shape>
    </w:pict>
  </w:numPicBullet>
  <w:abstractNum w:abstractNumId="0" w15:restartNumberingAfterBreak="0">
    <w:nsid w:val="05B34F4E"/>
    <w:multiLevelType w:val="hybridMultilevel"/>
    <w:tmpl w:val="59FC7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306DC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2" w15:restartNumberingAfterBreak="0">
    <w:nsid w:val="06FB701E"/>
    <w:multiLevelType w:val="hybridMultilevel"/>
    <w:tmpl w:val="0A7C9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75A7A"/>
    <w:multiLevelType w:val="hybridMultilevel"/>
    <w:tmpl w:val="741E0F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57406"/>
    <w:multiLevelType w:val="hybridMultilevel"/>
    <w:tmpl w:val="D83E5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9532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050C"/>
    <w:multiLevelType w:val="hybridMultilevel"/>
    <w:tmpl w:val="AB823CF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774499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8" w15:restartNumberingAfterBreak="0">
    <w:nsid w:val="2B5A49FE"/>
    <w:multiLevelType w:val="hybridMultilevel"/>
    <w:tmpl w:val="A6743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C75"/>
    <w:multiLevelType w:val="hybridMultilevel"/>
    <w:tmpl w:val="CCB61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14990"/>
    <w:multiLevelType w:val="hybridMultilevel"/>
    <w:tmpl w:val="ACF49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70FF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5459"/>
    <w:multiLevelType w:val="hybridMultilevel"/>
    <w:tmpl w:val="2C6A3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549DF"/>
    <w:multiLevelType w:val="hybridMultilevel"/>
    <w:tmpl w:val="7FCC2D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44581"/>
    <w:multiLevelType w:val="hybridMultilevel"/>
    <w:tmpl w:val="6546C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F79CA"/>
    <w:multiLevelType w:val="hybridMultilevel"/>
    <w:tmpl w:val="02E42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14DA7"/>
    <w:multiLevelType w:val="hybridMultilevel"/>
    <w:tmpl w:val="6842196A"/>
    <w:lvl w:ilvl="0" w:tplc="B6AED6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0355"/>
    <w:multiLevelType w:val="hybridMultilevel"/>
    <w:tmpl w:val="183C26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0602E6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3416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16A0"/>
    <w:multiLevelType w:val="hybridMultilevel"/>
    <w:tmpl w:val="563817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C63780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0538C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75FE6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12758"/>
    <w:multiLevelType w:val="hybridMultilevel"/>
    <w:tmpl w:val="111E2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1F0"/>
    <w:multiLevelType w:val="hybridMultilevel"/>
    <w:tmpl w:val="E79A8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0"/>
  </w:num>
  <w:num w:numId="8">
    <w:abstractNumId w:val="0"/>
  </w:num>
  <w:num w:numId="9">
    <w:abstractNumId w:val="15"/>
  </w:num>
  <w:num w:numId="10">
    <w:abstractNumId w:val="17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26"/>
  </w:num>
  <w:num w:numId="16">
    <w:abstractNumId w:val="21"/>
  </w:num>
  <w:num w:numId="17">
    <w:abstractNumId w:val="18"/>
  </w:num>
  <w:num w:numId="18">
    <w:abstractNumId w:val="16"/>
  </w:num>
  <w:num w:numId="19">
    <w:abstractNumId w:val="11"/>
  </w:num>
  <w:num w:numId="20">
    <w:abstractNumId w:val="24"/>
  </w:num>
  <w:num w:numId="21">
    <w:abstractNumId w:val="25"/>
  </w:num>
  <w:num w:numId="22">
    <w:abstractNumId w:val="5"/>
  </w:num>
  <w:num w:numId="23">
    <w:abstractNumId w:val="12"/>
  </w:num>
  <w:num w:numId="24">
    <w:abstractNumId w:val="22"/>
  </w:num>
  <w:num w:numId="25">
    <w:abstractNumId w:val="19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AF"/>
    <w:rsid w:val="000476F3"/>
    <w:rsid w:val="000A7829"/>
    <w:rsid w:val="00107BCC"/>
    <w:rsid w:val="00146765"/>
    <w:rsid w:val="00193539"/>
    <w:rsid w:val="001B3A44"/>
    <w:rsid w:val="001F05F2"/>
    <w:rsid w:val="002123FB"/>
    <w:rsid w:val="00284D73"/>
    <w:rsid w:val="00292D7B"/>
    <w:rsid w:val="002D1B8E"/>
    <w:rsid w:val="00301F78"/>
    <w:rsid w:val="00367CA7"/>
    <w:rsid w:val="00386C40"/>
    <w:rsid w:val="003C2753"/>
    <w:rsid w:val="003F6D51"/>
    <w:rsid w:val="00411C38"/>
    <w:rsid w:val="0041672A"/>
    <w:rsid w:val="0043266C"/>
    <w:rsid w:val="00433F65"/>
    <w:rsid w:val="004A364D"/>
    <w:rsid w:val="004D757A"/>
    <w:rsid w:val="00515E38"/>
    <w:rsid w:val="00527FC3"/>
    <w:rsid w:val="00535D3A"/>
    <w:rsid w:val="005539A7"/>
    <w:rsid w:val="00557BD8"/>
    <w:rsid w:val="005B5D93"/>
    <w:rsid w:val="00603C08"/>
    <w:rsid w:val="0066387F"/>
    <w:rsid w:val="006D2283"/>
    <w:rsid w:val="00705035"/>
    <w:rsid w:val="0071004B"/>
    <w:rsid w:val="007221FE"/>
    <w:rsid w:val="00732CE0"/>
    <w:rsid w:val="00765AEC"/>
    <w:rsid w:val="00781EDE"/>
    <w:rsid w:val="007D18F9"/>
    <w:rsid w:val="007D6F53"/>
    <w:rsid w:val="008059AF"/>
    <w:rsid w:val="008D00B2"/>
    <w:rsid w:val="008E5BFE"/>
    <w:rsid w:val="008F6CAD"/>
    <w:rsid w:val="009042AC"/>
    <w:rsid w:val="00905AEC"/>
    <w:rsid w:val="00912318"/>
    <w:rsid w:val="00964BEB"/>
    <w:rsid w:val="00973F5D"/>
    <w:rsid w:val="009D01B2"/>
    <w:rsid w:val="009D15EE"/>
    <w:rsid w:val="00A057AF"/>
    <w:rsid w:val="00AA2C6A"/>
    <w:rsid w:val="00AC20B2"/>
    <w:rsid w:val="00B04488"/>
    <w:rsid w:val="00B67591"/>
    <w:rsid w:val="00B9562D"/>
    <w:rsid w:val="00BF421D"/>
    <w:rsid w:val="00C201E4"/>
    <w:rsid w:val="00C56A18"/>
    <w:rsid w:val="00C72708"/>
    <w:rsid w:val="00C742AE"/>
    <w:rsid w:val="00CA0691"/>
    <w:rsid w:val="00CC6598"/>
    <w:rsid w:val="00D466D3"/>
    <w:rsid w:val="00D75F2F"/>
    <w:rsid w:val="00DF6E74"/>
    <w:rsid w:val="00DF7524"/>
    <w:rsid w:val="00EC79E6"/>
    <w:rsid w:val="00ED0AE5"/>
    <w:rsid w:val="00EF5F17"/>
    <w:rsid w:val="00F2450D"/>
    <w:rsid w:val="00FA798C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E97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A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6D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86C40"/>
    <w:rPr>
      <w:b/>
      <w:bCs/>
    </w:rPr>
  </w:style>
  <w:style w:type="paragraph" w:customStyle="1" w:styleId="Default">
    <w:name w:val="Default"/>
    <w:rsid w:val="00B67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4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B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E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A274-3EB0-48E2-B1FB-5758B5E9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Tomek</cp:lastModifiedBy>
  <cp:revision>4</cp:revision>
  <dcterms:created xsi:type="dcterms:W3CDTF">2019-05-09T07:50:00Z</dcterms:created>
  <dcterms:modified xsi:type="dcterms:W3CDTF">2019-05-09T12:15:00Z</dcterms:modified>
</cp:coreProperties>
</file>